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2B6F3A" w14:textId="1A43999F" w:rsidR="00D8591F" w:rsidRDefault="00D8591F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83 Állati logik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do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áték</w:t>
            </w:r>
          </w:p>
          <w:p w14:paraId="2CA86D14" w14:textId="77777777" w:rsidR="00D8591F" w:rsidRDefault="00D8591F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A70D91" w14:textId="0756EC00" w:rsidR="007E272C" w:rsidRDefault="00D8591F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olyan alaptáblát, amin egy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olyan alaptáblát, amin két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</w:p>
          <w:p w14:paraId="1E427DF5" w14:textId="77777777" w:rsidR="00D8591F" w:rsidRDefault="00D8591F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3689498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C2037E7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83 Állati logik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do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áték</w:t>
            </w:r>
          </w:p>
          <w:p w14:paraId="3B0D7096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DA4F1E7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olyan alaptáblát, amin egy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olyan alaptáblát, amin két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</w:p>
          <w:p w14:paraId="0BE0E25E" w14:textId="77777777" w:rsidR="00D8591F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</w:p>
          <w:p w14:paraId="4D58F382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882A761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75C1651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22D118B7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4AADDE8D" w:rsidR="00B271FF" w:rsidRPr="00C93825" w:rsidRDefault="00D8591F" w:rsidP="00D8591F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80D05DD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83 Állati logik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do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áték</w:t>
            </w:r>
          </w:p>
          <w:p w14:paraId="06A6DCC2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6FC06A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olyan alaptáblát, amin egy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olyan alaptáblát, amin két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</w:p>
          <w:p w14:paraId="3C35765A" w14:textId="77777777" w:rsidR="00D8591F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</w:p>
          <w:p w14:paraId="6A0A3E59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2606CC80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6DE0211D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A6354D7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BD87E3F" w14:textId="5FBA86F5" w:rsidR="007E272C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  <w:p w14:paraId="04770626" w14:textId="3D514206" w:rsidR="00B271FF" w:rsidRPr="00C93825" w:rsidRDefault="00B271FF" w:rsidP="007E272C">
            <w:pPr>
              <w:rPr>
                <w:sz w:val="18"/>
                <w:szCs w:val="18"/>
              </w:rPr>
            </w:pP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B3F984C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83 Állati logik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do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áték</w:t>
            </w:r>
          </w:p>
          <w:p w14:paraId="21C2639E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9746D3B" w14:textId="77777777" w:rsidR="00D8591F" w:rsidRDefault="00D8591F" w:rsidP="00D8591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olyan alaptáblát, amin egy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olyan alaptáblát, amin két pötty van. Keressük meg az ehhez tartozó állatokat tartalmazó kártyákat (felső sarokban van a segítség ehhez). Helyezzük el a kártyákat a táblán figyelembe véve azt a szabályt, hogy minden állat csak egyszer szerepelhet egy sorban és egy oszlopban.</w:t>
            </w:r>
          </w:p>
          <w:p w14:paraId="428F3930" w14:textId="77777777" w:rsidR="00D8591F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</w:p>
          <w:p w14:paraId="0B91CE97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AF3CC3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4BAF0BD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32B24BB7" w14:textId="77777777" w:rsidR="00D8591F" w:rsidRPr="00C93825" w:rsidRDefault="00D8591F" w:rsidP="00D8591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7D0F8923" w:rsidR="00B271FF" w:rsidRPr="00C93825" w:rsidRDefault="00D8591F" w:rsidP="00D8591F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033CB"/>
    <w:rsid w:val="004D406F"/>
    <w:rsid w:val="00613D38"/>
    <w:rsid w:val="006906C3"/>
    <w:rsid w:val="006B6024"/>
    <w:rsid w:val="00704AE7"/>
    <w:rsid w:val="0079108C"/>
    <w:rsid w:val="007E272C"/>
    <w:rsid w:val="008476EA"/>
    <w:rsid w:val="008A38B7"/>
    <w:rsid w:val="009E09C1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4:00Z</dcterms:created>
  <dcterms:modified xsi:type="dcterms:W3CDTF">2021-05-07T11:04:00Z</dcterms:modified>
</cp:coreProperties>
</file>